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Großes Potenzial nutzen: CEE-Treffen in der Steiermark &amp; Kärnten</w:t>
      </w:r>
    </w:p>
    <w:p>
      <w:pPr>
        <w:pStyle w:val="Untertitel"/>
      </w:pPr>
      <w:r>
        <w:rPr>
          <w:sz w:val="24"/>
          <w:szCs w:val="24"/>
        </w:rPr>
        <w:t>Internationale Reiseveranstalter:innen erleben Steiermark und Kärnten</w:t>
      </w:r>
    </w:p>
    <w:p>
      <w:pPr>
        <w:pStyle w:val="Text"/>
      </w:pPr>
      <w:r>
        <w:rPr>
          <w:sz w:val="24"/>
          <w:szCs w:val="24"/>
        </w:rPr>
        <w:t>Knapp 60 Reiseveranstalter:innen aus CEE (Ungarn, Polen, Tschechien, Slowakei, Kroatien und Rumänien) sind auf Einladung der Österreich Werbung, Steiermark Tourismus und Kärnten Werbung von 11. bis 13. Juni im Rahmen der „Austrian Destination Experience“ zu Gast in der Steiermark und Kärnten. Gemeinsam mit den ÖBB präsentieren die beiden Bundesländer bei Exkursionen ihre Highlights – von Kulinarik und Kultur über Naturerlebnisse bis hin zu Mobilitätsangeboten.</w:t>
      </w:r>
    </w:p>
    <w:p>
      <w:pPr>
        <w:pStyle w:val="Text"/>
        <w:spacing w:before="0" w:after="0" w:line="240" w:lineRule="exact"/>
      </w:pPr>
    </w:p>
    <w:p>
      <w:pPr>
        <w:pStyle w:val="Text"/>
      </w:pPr>
      <w:r>
        <w:rPr>
          <w:sz w:val="24"/>
          <w:szCs w:val="24"/>
        </w:rPr>
        <w:t xml:space="preserve">Das Programm führt die Gäste unter anderem in die Südsteiermark, ins Thermen- &amp; Vulkanland, nach Graz sowie weiter über den neuen Koralmtunnel nach Kärnten. Dort stehen Erlebnisregionen rund um Wörthersee, Villach, Millstätter See und Ossiacher See im Mittelpunkt. Networking-Formate mit touristischen Partnern ergänzen das vielseitige Programm. Die ÖBB sorgen dabei für die An- und Abreise der Gäste sowie die Fahrt durch den Koralmtunnel. Seit der Inbetriebnahme der Koralmbahn profitieren Reisende von einer raschen Verbindung zwischen der Steiermark und Kärnten. </w:t>
      </w:r>
    </w:p>
    <w:p>
      <w:pPr>
        <w:pStyle w:val="Text"/>
      </w:pPr>
      <w:r>
        <w:rPr>
          <w:sz w:val="24"/>
          <w:szCs w:val="24"/>
        </w:rPr>
        <w:t>„Der CEE-Raum ist für Österreich strategisch wichtig, weil wir hier auf langfristig gewachsene Beziehungen, geografische und kulturelle Nähe sowie eine sehr gute Erreichbarkeit aufbauen können. Österreich hat in diesen Märkten früh und kontinuierlich Präsenz gezeigt – das zahlt sich heute aus. Gerade in Ländern wie Tschechien, Polen und Ungarn sehen wir über einen längeren Zeitraum eine sehr positive Entwicklung der Nächtigungen. Für unsere Internationalisierungsstrategie ist CEE ein zentraler Raum mit weiterem Wachstumspotenzial – insbesondere auch für Wachstum außerhalb der klassischen Hauptsaisonen“, sagt Astrid Steharnig-Staudinger, Geschäftsführerin der Österreich Werbung.</w:t>
      </w:r>
    </w:p>
    <w:p>
      <w:pPr>
        <w:pStyle w:val="Text"/>
      </w:pPr>
      <w:r>
        <w:rPr>
          <w:sz w:val="24"/>
          <w:szCs w:val="24"/>
        </w:rPr>
        <w:t>„Zentral- und Osteuropa ist für uns ein wichtiger Wachstumsmarkt mit großen Entwicklungschancen. Formate wie die von der Österreich Werbung initiierte Austrian Destination Experience stärken unsere internationale Sichtbarkeit und helfen uns, neue Zielgruppen in den Märkten zu erreichen. Gemeinsam mit der Steiermark und den ÖBB positionieren wir den Erlebnisraum ,Area Süd‘ als attraktive grenzüberschreitende Destination. Die Koralmbahn schafft dabei einen zusätzlichen Mehrwert – sowohl in Hinblick auf Nachhaltigkeit als auch auf die sich wandelnden Erwartungen unserer Gäste“, betont Kärnten Werbung-Geschäftsführer Klaus Ehrenbrandtner.</w:t>
      </w:r>
    </w:p>
    <w:p>
      <w:pPr>
        <w:pStyle w:val="Text"/>
      </w:pPr>
      <w:r>
        <w:rPr>
          <w:sz w:val="24"/>
          <w:szCs w:val="24"/>
        </w:rPr>
        <w:t>„Die Märkte in Zentral- und Osteuropa haben für die Steiermark großes Potenzial. Mit knapp 500.000 Gästen und mehr als 1,6 Millionen Nächtigungen im Tourismusjahr 2025 sehen wir eine weiterhin sehr dynamische Entwicklung. Veranstaltungen wie diese sind eine wichtige Möglichkeit, um internationale Multiplikatoren direkt von der Vielfalt und Qualität unseres Angebots zu überzeugen“, so Michael Feiertag, Geschäftsführer von Steiermark Tourismus.</w:t>
      </w:r>
    </w:p>
    <w:p>
      <w:pPr>
        <w:pStyle w:val="Text"/>
      </w:pPr>
      <w:r>
        <w:rPr>
          <w:sz w:val="24"/>
          <w:szCs w:val="24"/>
        </w:rPr>
        <w:t>„Mit der Inbetriebnahme der Koralmbahn haben wir die Steiermark und Kärnten noch besser für Tourist:innen aus dem In- und Ausland erreichbar gemacht. Attraktive Fahrtzeiten, moderne Züge und ein dichter Takt sind wichtige Argumente für Reisende, auf klimafreundliche Mobilität umzusteigen. Auch vor dem Hintergrund steigender Kosten im Individual- und Luftverkehr wird die Anreise mit den ÖBB damit zu einer nachhaltigen und attraktiven Alternative für Urlauber:innen“, sagt Sabine Stock, Vorständin der ÖBB-Personenverkehr AG.</w:t>
      </w:r>
    </w:p>
    <w:p>
      <w:pPr>
        <w:pStyle w:val="Text"/>
      </w:pPr>
      <w:r>
        <w:rPr>
          <w:b/>
          <w:bCs/>
          <w:sz w:val="24"/>
          <w:szCs w:val="24"/>
        </w:rPr>
        <w:t xml:space="preserve">CEE-Märkte in Zahlen </w:t>
      </w:r>
    </w:p>
    <w:p>
      <w:pPr>
        <w:pStyle w:val="Text"/>
      </w:pPr>
      <w:r>
        <w:rPr>
          <w:b/>
          <w:bCs/>
          <w:sz w:val="24"/>
          <w:szCs w:val="24"/>
        </w:rPr>
        <w:t>CEE in Gesamtösterreich im Tourismusjahr 2025</w:t>
      </w:r>
    </w:p>
    <w:p>
      <w:pPr>
        <w:pStyle w:val="Text"/>
      </w:pPr>
      <w:r>
        <w:rPr>
          <w:sz w:val="24"/>
          <w:szCs w:val="24"/>
        </w:rPr>
        <w:t>Im Tourismusjahr 2025 (November 2024 bis Oktober 2025) verzeichnete Österreich aus den CEE-Märkten Tschechien, Polen, Ungarn, Rumänien, Slowakei und Kroatien insgesamt 3.778.739 Ankünfte und 11.736.917 Nächtigungen. Das entspricht Anteil von 7,9 % an allen Ankünften bzw. 7,5 % an allen Nächtigungen in Österreich.</w:t>
      </w:r>
    </w:p>
    <w:p>
      <w:pPr>
        <w:pStyle w:val="Text"/>
      </w:pPr>
      <w:r>
        <w:rPr>
          <w:sz w:val="24"/>
          <w:szCs w:val="24"/>
        </w:rPr>
        <w:t>53,5 % der Nächtigungen aus dem CEE-Raum entfielen auf den Sommer, 46,5 % auf den Winter.</w:t>
      </w:r>
    </w:p>
    <w:p>
      <w:pPr>
        <w:pStyle w:val="Text"/>
      </w:pPr>
      <w:r>
        <w:rPr>
          <w:sz w:val="24"/>
          <w:szCs w:val="24"/>
        </w:rPr>
        <w:t xml:space="preserve">Laut Sommerpotenzialstudie von Österreich Werbung und NIT planen 10 % der Befragten in Ungarn, 9 % in Tschechien, 4 % in Polen und 3 % der Befragten in Rumänien für den Sommer 2026 „höchstwahrscheinlich“ einen Urlaub in Österreich. </w:t>
      </w:r>
    </w:p>
    <w:p>
      <w:pPr>
        <w:pStyle w:val="Text"/>
      </w:pPr>
      <w:r>
        <w:rPr>
          <w:b/>
          <w:bCs/>
          <w:sz w:val="24"/>
          <w:szCs w:val="24"/>
        </w:rPr>
        <w:t>CEE in der Steiermark im Tourismusjahr 2025 (November 2024 – Oktober 2025)</w:t>
      </w:r>
    </w:p>
    <w:p>
      <w:pPr>
        <w:pStyle w:val="Text"/>
      </w:pPr>
      <w:r>
        <w:rPr>
          <w:sz w:val="24"/>
          <w:szCs w:val="24"/>
        </w:rPr>
        <w:t>543.223 Gästeankünfte (+45.181 AK, +9,1 %) aus CEE (CZ, HU, PL, SK, HR, RO) sorgten im Tourismusjahr 2025 für 1.786.193 Nächtigungen (+108.959 ÜN, +6,5 %). Das entspricht einem Nächtigungsanteil von 12,8 % an allen Nächtigungen in der Steiermark (bzw. 28,5 % an allen internationalen Nächtigungen).</w:t>
      </w:r>
    </w:p>
    <w:p>
      <w:pPr>
        <w:pStyle w:val="Text"/>
      </w:pPr>
      <w:r>
        <w:rPr>
          <w:sz w:val="24"/>
          <w:szCs w:val="24"/>
        </w:rPr>
        <w:t>58,7 % der Nächtigungen aus dem CEE-Raum finden im Winter statt, 41,3 % im Sommer.</w:t>
      </w:r>
    </w:p>
    <w:p>
      <w:pPr>
        <w:pStyle w:val="Text"/>
      </w:pPr>
      <w:r>
        <w:rPr>
          <w:b/>
          <w:bCs/>
          <w:sz w:val="24"/>
          <w:szCs w:val="24"/>
        </w:rPr>
        <w:t>CEE in Kärnten im Tourismusjahr 2025 (November 2024 – Oktober 2025)</w:t>
      </w:r>
    </w:p>
    <w:p>
      <w:pPr>
        <w:pStyle w:val="Text"/>
      </w:pPr>
      <w:r>
        <w:rPr>
          <w:sz w:val="24"/>
          <w:szCs w:val="24"/>
        </w:rPr>
        <w:t>In Kärnten sorgten rund 440.000 Ankünfte für 1,5 Mio. Nächtigungen aus den CEE-Märkten (Tschechien, Ungarn, Polen, Kroatien, Slowenien, Slowakei, Rumänien) im Tourismusjahr 2025. Das entspricht einem Nächtigungsanteil von 12 % an allen Nächtigungen in Kärnten.</w:t>
      </w:r>
    </w:p>
    <w:p>
      <w:pPr>
        <w:pStyle w:val="Text"/>
      </w:pPr>
      <w:r>
        <w:rPr>
          <w:sz w:val="24"/>
          <w:szCs w:val="24"/>
        </w:rPr>
        <w:t xml:space="preserve">Zentral- und Osteuropa zählt zu den klaren Wachstumstreibern des Kärntner Tourismus: Die Nächtigungen haben sich von rund 720.000 im Jahr 2013 auf mehr als 1,5 Mio. im Jahr 2025 entwickelt – und damit innerhalb von zwölf Jahren mehr als verdoppelt. </w:t>
      </w:r>
    </w:p>
    <w:p>
      <w:pPr>
        <w:pStyle w:val="Text"/>
      </w:pPr>
      <w:r>
        <w:rPr>
          <w:sz w:val="24"/>
          <w:szCs w:val="24"/>
        </w:rPr>
        <w:t>61,2 % der Nächtigungen aus dem CEE-Raum finden im Winter (950.000 ÜN) statt, 38,8 % im Sommer (602.000 ÜN).</w:t>
      </w:r>
    </w:p>
    <w:p>
      <w:pPr>
        <w:pStyle w:val="Text"/>
      </w:pPr>
      <w:r>
        <w:rPr>
          <w:b/>
          <w:bCs/>
          <w:sz w:val="24"/>
          <w:szCs w:val="24"/>
        </w:rPr>
        <w:t>Über die „Austrian Destination Experience“</w:t>
      </w:r>
    </w:p>
    <w:p>
      <w:pPr>
        <w:pStyle w:val="Text"/>
      </w:pPr>
      <w:r>
        <w:rPr>
          <w:sz w:val="24"/>
          <w:szCs w:val="24"/>
        </w:rPr>
        <w:t>Die „Austrian Destination Experience“ wird von der Österreich Werbung, der Steirischen Tourismusmarketing GmbH und der Kärnten Werbung gemeinsam, mit Unterstützung der ÖBB organisiert.</w:t>
      </w:r>
    </w:p>
    <w:p>
      <w:pPr>
        <w:pStyle w:val="Text"/>
      </w:pPr>
    </w:p>
    <w:p>
      <w:pPr>
        <w:pStyle w:val="berschrift2"/>
      </w:pPr>
      <w:r>
        <w:rPr>
          <w:sz w:val="24"/>
          <w:szCs w:val="24"/>
        </w:rPr>
        <w:t>Rückfragehinweis</w:t>
      </w:r>
    </w:p>
    <w:p>
      <w:pPr>
        <w:pStyle w:val="Text"/>
        <w:keepLines/>
      </w:pPr>
      <w:r>
        <w:rPr>
          <w:sz w:val="24"/>
          <w:szCs w:val="24"/>
        </w:rPr>
        <w:t>Manfred Huber</w:t>
      </w:r>
      <w:r>
        <w:br/>
      </w:r>
      <w:r>
        <w:rPr>
          <w:sz w:val="24"/>
          <w:szCs w:val="24"/>
        </w:rPr>
        <w:t>Team Corporate Communications</w:t>
      </w:r>
      <w:r>
        <w:br/>
      </w:r>
      <w:r>
        <w:rPr>
          <w:sz w:val="24"/>
          <w:szCs w:val="24"/>
        </w:rPr>
        <w:t>Tel.: +43 1 58866-224</w:t>
      </w:r>
      <w:r>
        <w:br/>
      </w:r>
      <w:hyperlink r:id="rIdContactEmail1" w:history="1">
        <w:r>
          <w:rPr>
            <w:sz w:val="24"/>
            <w:szCs w:val="24"/>
            <w:rStyle w:val="Hyperlink"/>
          </w:rPr>
          <w:t>manfred.huber@austria.info</w:t>
        </w:r>
      </w:hyperlink>
      <w:r>
        <w:br/>
      </w:r>
      <w:hyperlink r:id="rIdContactUrl2" w:history="1">
        <w:r>
          <w:rPr>
            <w:sz w:val="24"/>
            <w:szCs w:val="24"/>
            <w:rStyle w:val="Hyperlink"/>
          </w:rPr>
          <w:t>https://b2b.austria.info/de-at/newsroom/</w:t>
        </w:r>
      </w:hyperlink>
    </w:p>
    <w:p>
      <w:pPr>
        <w:pStyle w:val="Text"/>
        <w:keepLines/>
      </w:pPr>
      <w:r>
        <w:rPr>
          <w:sz w:val="24"/>
          <w:szCs w:val="24"/>
        </w:rPr>
        <w:t>Martina Haselwander</w:t>
      </w:r>
      <w:r>
        <w:br/>
      </w:r>
      <w:r>
        <w:rPr>
          <w:sz w:val="24"/>
          <w:szCs w:val="24"/>
        </w:rPr>
        <w:t>Unternehmenskommunikation</w:t>
      </w:r>
      <w:r>
        <w:br/>
      </w:r>
      <w:r>
        <w:rPr>
          <w:sz w:val="24"/>
          <w:szCs w:val="24"/>
        </w:rPr>
        <w:t>Steiermark Tourismus</w:t>
      </w:r>
      <w:r>
        <w:br/>
      </w:r>
      <w:r>
        <w:rPr>
          <w:sz w:val="24"/>
          <w:szCs w:val="24"/>
        </w:rPr>
        <w:t>Mobil: +43 664 832 1314</w:t>
      </w:r>
      <w:r>
        <w:br/>
      </w:r>
      <w:hyperlink r:id="rIdContactEmail3" w:history="1">
        <w:r>
          <w:rPr>
            <w:sz w:val="24"/>
            <w:szCs w:val="24"/>
            <w:rStyle w:val="Hyperlink"/>
          </w:rPr>
          <w:t>martina.haselwander@steiermark.com</w:t>
        </w:r>
      </w:hyperlink>
    </w:p>
    <w:p>
      <w:pPr>
        <w:pStyle w:val="Text"/>
        <w:keepLines/>
      </w:pPr>
      <w:r>
        <w:rPr>
          <w:sz w:val="24"/>
          <w:szCs w:val="24"/>
        </w:rPr>
        <w:t>Kathrin Schrammel</w:t>
      </w:r>
      <w:r>
        <w:br/>
      </w:r>
      <w:r>
        <w:rPr>
          <w:sz w:val="24"/>
          <w:szCs w:val="24"/>
        </w:rPr>
        <w:t>Unternehmens-PR</w:t>
      </w:r>
      <w:r>
        <w:br/>
      </w:r>
      <w:r>
        <w:rPr>
          <w:sz w:val="24"/>
          <w:szCs w:val="24"/>
        </w:rPr>
        <w:t>Kärnten Werbung</w:t>
      </w:r>
      <w:r>
        <w:br/>
      </w:r>
      <w:r>
        <w:rPr>
          <w:sz w:val="24"/>
          <w:szCs w:val="24"/>
        </w:rPr>
        <w:t>Tel.: +43-463 3000 102</w:t>
      </w:r>
      <w:r>
        <w:br/>
      </w:r>
      <w:hyperlink r:id="rIdContactEmail4" w:history="1">
        <w:r>
          <w:rPr>
            <w:sz w:val="24"/>
            <w:szCs w:val="24"/>
            <w:rStyle w:val="Hyperlink"/>
          </w:rPr>
          <w:t>kathrin.schrammel@kaernten.at</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ContactEmail1" Type="http://schemas.openxmlformats.org/officeDocument/2006/relationships/hyperlink" Target="mailto:manfred.huber@austria.info" TargetMode="External"/><Relationship Id="rIdContactUrl2" Type="http://schemas.openxmlformats.org/officeDocument/2006/relationships/hyperlink" Target="https://b2b.austria.info/de-at/newsroom/" TargetMode="External"/><Relationship Id="rIdContactEmail3" Type="http://schemas.openxmlformats.org/officeDocument/2006/relationships/hyperlink" Target="mailto:martina.haselwander@steiermark.com" TargetMode="External"/><Relationship Id="rIdContactEmail4" Type="http://schemas.openxmlformats.org/officeDocument/2006/relationships/hyperlink" Target="mailto:kathrin.schrammel@kaernten.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